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BE" w:rsidRDefault="000171BE" w:rsidP="000171BE">
      <w:pPr>
        <w:jc w:val="center"/>
        <w:rPr>
          <w:rFonts w:eastAsia="MS Mincho"/>
          <w:b/>
          <w:sz w:val="28"/>
          <w:szCs w:val="28"/>
        </w:rPr>
      </w:pPr>
      <w:r w:rsidRPr="00FF16E2"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BE" w:rsidRPr="00D54918" w:rsidRDefault="000171BE" w:rsidP="000171BE">
      <w:pPr>
        <w:jc w:val="center"/>
        <w:rPr>
          <w:rFonts w:eastAsia="MS Mincho"/>
          <w:b/>
          <w:sz w:val="28"/>
          <w:szCs w:val="28"/>
        </w:rPr>
      </w:pPr>
    </w:p>
    <w:p w:rsidR="000171BE" w:rsidRPr="00CB73B4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r w:rsidRPr="00CB73B4">
        <w:rPr>
          <w:rFonts w:eastAsia="MS Mincho"/>
          <w:b/>
          <w:sz w:val="28"/>
          <w:szCs w:val="28"/>
        </w:rPr>
        <w:t>РОССИЙСКАЯ ФЕДЕРАЦИЯ</w:t>
      </w:r>
    </w:p>
    <w:p w:rsidR="000171BE" w:rsidRPr="00CB73B4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r w:rsidRPr="00CB73B4">
        <w:rPr>
          <w:rFonts w:eastAsia="MS Mincho"/>
          <w:b/>
          <w:sz w:val="28"/>
          <w:szCs w:val="28"/>
        </w:rPr>
        <w:t>Кемеровская область</w:t>
      </w:r>
      <w:bookmarkStart w:id="0" w:name="_GoBack"/>
      <w:bookmarkEnd w:id="0"/>
    </w:p>
    <w:p w:rsidR="000171BE" w:rsidRPr="00CB73B4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r w:rsidRPr="00CB73B4">
        <w:rPr>
          <w:rFonts w:eastAsia="MS Mincho"/>
          <w:b/>
          <w:sz w:val="28"/>
          <w:szCs w:val="28"/>
        </w:rPr>
        <w:t>Тяжинский муниципальный район</w:t>
      </w:r>
    </w:p>
    <w:p w:rsidR="000171BE" w:rsidRPr="00C54DC8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proofErr w:type="spellStart"/>
      <w:r w:rsidRPr="00C54DC8">
        <w:rPr>
          <w:rFonts w:eastAsia="MS Mincho"/>
          <w:b/>
          <w:sz w:val="28"/>
          <w:szCs w:val="28"/>
        </w:rPr>
        <w:t>Тяжинское</w:t>
      </w:r>
      <w:proofErr w:type="spellEnd"/>
      <w:r w:rsidRPr="00C54DC8">
        <w:rPr>
          <w:rFonts w:eastAsia="MS Mincho"/>
          <w:b/>
          <w:sz w:val="28"/>
          <w:szCs w:val="28"/>
        </w:rPr>
        <w:t xml:space="preserve"> городское поселение</w:t>
      </w:r>
    </w:p>
    <w:p w:rsidR="000171BE" w:rsidRPr="00C54DC8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r w:rsidRPr="00C54DC8">
        <w:rPr>
          <w:rFonts w:eastAsia="MS Mincho"/>
          <w:b/>
          <w:sz w:val="28"/>
          <w:szCs w:val="28"/>
        </w:rPr>
        <w:t>Совет народных депутатов Тяжинского городского поселения</w:t>
      </w:r>
    </w:p>
    <w:p w:rsidR="000171BE" w:rsidRPr="00C54DC8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r w:rsidRPr="00C54DC8">
        <w:rPr>
          <w:rFonts w:eastAsia="MS Mincho"/>
          <w:b/>
          <w:sz w:val="28"/>
          <w:szCs w:val="28"/>
        </w:rPr>
        <w:t>второго созыва</w:t>
      </w:r>
    </w:p>
    <w:p w:rsidR="000171BE" w:rsidRPr="00C54DC8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</w:p>
    <w:p w:rsidR="000171BE" w:rsidRPr="00C54DC8" w:rsidRDefault="000171BE" w:rsidP="000171BE">
      <w:pPr>
        <w:pStyle w:val="a5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74</w:t>
      </w:r>
      <w:r w:rsidRPr="00C54DC8">
        <w:rPr>
          <w:rFonts w:eastAsia="MS Mincho"/>
          <w:b/>
          <w:sz w:val="28"/>
          <w:szCs w:val="28"/>
        </w:rPr>
        <w:t>-я очередная сессия</w:t>
      </w:r>
    </w:p>
    <w:p w:rsidR="000171BE" w:rsidRPr="00C54DC8" w:rsidRDefault="000171BE" w:rsidP="000171BE">
      <w:pPr>
        <w:pStyle w:val="a5"/>
        <w:jc w:val="center"/>
        <w:rPr>
          <w:rFonts w:eastAsia="MS Mincho"/>
          <w:sz w:val="28"/>
          <w:szCs w:val="28"/>
        </w:rPr>
      </w:pPr>
    </w:p>
    <w:p w:rsidR="000171BE" w:rsidRPr="00C54DC8" w:rsidRDefault="000171BE" w:rsidP="000171BE">
      <w:pPr>
        <w:pStyle w:val="a5"/>
        <w:jc w:val="center"/>
        <w:rPr>
          <w:rFonts w:eastAsia="MS Mincho"/>
          <w:b/>
          <w:spacing w:val="20"/>
          <w:sz w:val="28"/>
          <w:szCs w:val="28"/>
        </w:rPr>
      </w:pPr>
      <w:r w:rsidRPr="00C54DC8">
        <w:rPr>
          <w:rFonts w:eastAsia="MS Mincho"/>
          <w:b/>
          <w:spacing w:val="20"/>
          <w:sz w:val="28"/>
          <w:szCs w:val="28"/>
        </w:rPr>
        <w:t>РЕШЕНИЕ</w:t>
      </w:r>
    </w:p>
    <w:p w:rsidR="000171BE" w:rsidRPr="00D54918" w:rsidRDefault="000171BE" w:rsidP="000171BE">
      <w:pPr>
        <w:pStyle w:val="a3"/>
        <w:tabs>
          <w:tab w:val="left" w:pos="708"/>
        </w:tabs>
        <w:suppressAutoHyphens/>
        <w:ind w:firstLine="0"/>
        <w:jc w:val="center"/>
        <w:rPr>
          <w:b/>
          <w:szCs w:val="28"/>
        </w:rPr>
      </w:pPr>
    </w:p>
    <w:p w:rsidR="000171BE" w:rsidRPr="00401A3E" w:rsidRDefault="000171BE" w:rsidP="000171BE">
      <w:pPr>
        <w:pStyle w:val="a3"/>
        <w:tabs>
          <w:tab w:val="left" w:pos="708"/>
        </w:tabs>
        <w:suppressAutoHyphens/>
        <w:ind w:firstLine="0"/>
        <w:jc w:val="center"/>
        <w:rPr>
          <w:szCs w:val="28"/>
        </w:rPr>
      </w:pPr>
      <w:r w:rsidRPr="00401A3E">
        <w:rPr>
          <w:szCs w:val="28"/>
        </w:rPr>
        <w:t xml:space="preserve">от </w:t>
      </w:r>
      <w:r>
        <w:rPr>
          <w:szCs w:val="28"/>
        </w:rPr>
        <w:t>27.04.2015г. № 145</w:t>
      </w:r>
    </w:p>
    <w:p w:rsidR="000171BE" w:rsidRPr="00401A3E" w:rsidRDefault="000171BE" w:rsidP="000171BE">
      <w:pPr>
        <w:pStyle w:val="a5"/>
        <w:jc w:val="center"/>
        <w:rPr>
          <w:rFonts w:eastAsia="MS Mincho"/>
          <w:b/>
          <w:spacing w:val="20"/>
          <w:sz w:val="4"/>
          <w:szCs w:val="4"/>
        </w:rPr>
      </w:pPr>
    </w:p>
    <w:p w:rsidR="000171BE" w:rsidRPr="0075206D" w:rsidRDefault="000171BE" w:rsidP="000171BE">
      <w:pPr>
        <w:pStyle w:val="a5"/>
        <w:tabs>
          <w:tab w:val="left" w:pos="176"/>
          <w:tab w:val="center" w:pos="4918"/>
        </w:tabs>
        <w:jc w:val="center"/>
        <w:rPr>
          <w:sz w:val="28"/>
          <w:szCs w:val="28"/>
        </w:rPr>
      </w:pPr>
    </w:p>
    <w:p w:rsidR="000171BE" w:rsidRDefault="000171BE" w:rsidP="000171BE">
      <w:pPr>
        <w:pStyle w:val="a5"/>
        <w:jc w:val="center"/>
        <w:rPr>
          <w:rFonts w:ascii="Impact" w:eastAsia="MS Mincho" w:hAnsi="Impact"/>
          <w:b/>
          <w:spacing w:val="20"/>
          <w:sz w:val="4"/>
          <w:szCs w:val="4"/>
        </w:rPr>
      </w:pPr>
    </w:p>
    <w:p w:rsidR="000171BE" w:rsidRDefault="000171BE" w:rsidP="000171BE">
      <w:pPr>
        <w:jc w:val="center"/>
        <w:rPr>
          <w:i/>
          <w:sz w:val="20"/>
          <w:szCs w:val="20"/>
        </w:rPr>
      </w:pPr>
      <w:r w:rsidRPr="0007712A">
        <w:rPr>
          <w:b/>
          <w:sz w:val="28"/>
          <w:szCs w:val="28"/>
        </w:rPr>
        <w:t xml:space="preserve">О внесении изменений и дополнений в </w:t>
      </w:r>
      <w:proofErr w:type="gramStart"/>
      <w:r w:rsidRPr="0007712A">
        <w:rPr>
          <w:b/>
          <w:sz w:val="28"/>
          <w:szCs w:val="28"/>
        </w:rPr>
        <w:t>решение  Совета</w:t>
      </w:r>
      <w:proofErr w:type="gramEnd"/>
      <w:r w:rsidRPr="0007712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 xml:space="preserve">Тяжинского городского поселения </w:t>
      </w:r>
      <w:r w:rsidRPr="0007712A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22.12.2014 </w:t>
      </w:r>
      <w:r w:rsidRPr="0007712A">
        <w:rPr>
          <w:b/>
          <w:sz w:val="28"/>
          <w:szCs w:val="28"/>
        </w:rPr>
        <w:t xml:space="preserve">г.  № </w:t>
      </w:r>
      <w:proofErr w:type="gramStart"/>
      <w:r>
        <w:rPr>
          <w:b/>
          <w:sz w:val="28"/>
          <w:szCs w:val="28"/>
        </w:rPr>
        <w:t>136</w:t>
      </w:r>
      <w:r w:rsidRPr="0007712A">
        <w:rPr>
          <w:b/>
          <w:sz w:val="28"/>
          <w:szCs w:val="28"/>
        </w:rPr>
        <w:t xml:space="preserve">  «</w:t>
      </w:r>
      <w:proofErr w:type="gramEnd"/>
      <w:r w:rsidRPr="0007712A">
        <w:rPr>
          <w:b/>
          <w:sz w:val="28"/>
          <w:szCs w:val="28"/>
        </w:rPr>
        <w:t xml:space="preserve">О бюджете Тяжинского городского поселения </w:t>
      </w:r>
      <w:r>
        <w:rPr>
          <w:b/>
          <w:sz w:val="28"/>
          <w:szCs w:val="28"/>
        </w:rPr>
        <w:t xml:space="preserve">  на 2015 год и на плановый период 2016</w:t>
      </w:r>
      <w:r w:rsidRPr="0007712A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 xml:space="preserve">7 </w:t>
      </w:r>
      <w:r w:rsidRPr="0007712A">
        <w:rPr>
          <w:b/>
          <w:sz w:val="28"/>
          <w:szCs w:val="28"/>
        </w:rPr>
        <w:t>годов»</w:t>
      </w:r>
    </w:p>
    <w:p w:rsidR="000171BE" w:rsidRPr="00132E16" w:rsidRDefault="000171BE" w:rsidP="000171BE">
      <w:pPr>
        <w:jc w:val="center"/>
        <w:rPr>
          <w:i/>
          <w:sz w:val="20"/>
          <w:szCs w:val="20"/>
        </w:rPr>
      </w:pPr>
    </w:p>
    <w:p w:rsidR="000171BE" w:rsidRPr="00132E16" w:rsidRDefault="000171BE" w:rsidP="000171BE">
      <w:pPr>
        <w:jc w:val="center"/>
        <w:rPr>
          <w:i/>
          <w:sz w:val="20"/>
          <w:szCs w:val="20"/>
        </w:rPr>
      </w:pPr>
    </w:p>
    <w:p w:rsidR="000171BE" w:rsidRPr="00A753D8" w:rsidRDefault="000171BE" w:rsidP="000171BE">
      <w:pPr>
        <w:pStyle w:val="2"/>
        <w:rPr>
          <w:sz w:val="10"/>
          <w:szCs w:val="10"/>
        </w:rPr>
      </w:pPr>
      <w:r w:rsidRPr="00A753D8">
        <w:t>Совет народных депутатов Тяжинского городского поселения</w:t>
      </w:r>
    </w:p>
    <w:p w:rsidR="000171BE" w:rsidRPr="00A753D8" w:rsidRDefault="000171BE" w:rsidP="000171BE">
      <w:pPr>
        <w:ind w:firstLine="567"/>
        <w:jc w:val="both"/>
        <w:rPr>
          <w:sz w:val="4"/>
          <w:szCs w:val="4"/>
        </w:rPr>
      </w:pPr>
    </w:p>
    <w:p w:rsidR="000171BE" w:rsidRPr="00A753D8" w:rsidRDefault="000171BE" w:rsidP="000171BE">
      <w:pPr>
        <w:ind w:firstLine="567"/>
        <w:jc w:val="both"/>
        <w:rPr>
          <w:sz w:val="28"/>
          <w:szCs w:val="28"/>
        </w:rPr>
      </w:pPr>
    </w:p>
    <w:p w:rsidR="000171BE" w:rsidRPr="00A753D8" w:rsidRDefault="000171BE" w:rsidP="000171BE">
      <w:pPr>
        <w:ind w:firstLine="567"/>
        <w:jc w:val="both"/>
        <w:rPr>
          <w:sz w:val="28"/>
          <w:szCs w:val="28"/>
        </w:rPr>
      </w:pPr>
      <w:r w:rsidRPr="00A753D8">
        <w:rPr>
          <w:sz w:val="28"/>
          <w:szCs w:val="28"/>
        </w:rPr>
        <w:t>РЕШИЛ:</w:t>
      </w:r>
    </w:p>
    <w:p w:rsidR="000171BE" w:rsidRPr="00A753D8" w:rsidRDefault="000171BE" w:rsidP="000171BE">
      <w:pPr>
        <w:ind w:firstLine="567"/>
        <w:jc w:val="both"/>
        <w:rPr>
          <w:sz w:val="20"/>
          <w:szCs w:val="20"/>
        </w:rPr>
      </w:pPr>
    </w:p>
    <w:p w:rsidR="000171BE" w:rsidRPr="008B0983" w:rsidRDefault="00A753D8" w:rsidP="00A753D8">
      <w:pPr>
        <w:pStyle w:val="a3"/>
        <w:ind w:firstLine="0"/>
        <w:rPr>
          <w:szCs w:val="28"/>
          <w:highlight w:val="yellow"/>
        </w:rPr>
      </w:pPr>
      <w:r>
        <w:rPr>
          <w:sz w:val="25"/>
          <w:szCs w:val="25"/>
        </w:rPr>
        <w:t xml:space="preserve">   1. </w:t>
      </w:r>
      <w:r w:rsidR="000171BE" w:rsidRPr="00A753D8">
        <w:rPr>
          <w:szCs w:val="28"/>
        </w:rPr>
        <w:t>Внести в решение</w:t>
      </w:r>
      <w:r w:rsidR="000171BE" w:rsidRPr="00A753D8">
        <w:t xml:space="preserve"> </w:t>
      </w:r>
      <w:r w:rsidR="000171BE" w:rsidRPr="00A753D8">
        <w:rPr>
          <w:szCs w:val="28"/>
        </w:rPr>
        <w:t>Совета народных депутатов Тяжинского городского поселения от 22.12.2014 г. №136 «О бюджете Тяжинского городского поселения на</w:t>
      </w:r>
      <w:r w:rsidR="000171BE" w:rsidRPr="00224E6F">
        <w:rPr>
          <w:szCs w:val="28"/>
        </w:rPr>
        <w:t xml:space="preserve"> 201</w:t>
      </w:r>
      <w:r w:rsidR="000171BE">
        <w:rPr>
          <w:szCs w:val="28"/>
        </w:rPr>
        <w:t xml:space="preserve">5 </w:t>
      </w:r>
      <w:r w:rsidR="000171BE" w:rsidRPr="00224E6F">
        <w:rPr>
          <w:szCs w:val="28"/>
        </w:rPr>
        <w:t>год и плановый период 201</w:t>
      </w:r>
      <w:r w:rsidR="000171BE">
        <w:rPr>
          <w:szCs w:val="28"/>
        </w:rPr>
        <w:t>6</w:t>
      </w:r>
      <w:r w:rsidR="000171BE" w:rsidRPr="00224E6F">
        <w:rPr>
          <w:szCs w:val="28"/>
        </w:rPr>
        <w:t xml:space="preserve"> и 201</w:t>
      </w:r>
      <w:r w:rsidR="000171BE">
        <w:rPr>
          <w:szCs w:val="28"/>
        </w:rPr>
        <w:t>7</w:t>
      </w:r>
      <w:r w:rsidR="000171BE" w:rsidRPr="00224E6F">
        <w:rPr>
          <w:szCs w:val="28"/>
        </w:rPr>
        <w:t xml:space="preserve"> годов» изменения следующего содержания: </w:t>
      </w:r>
    </w:p>
    <w:p w:rsidR="000171BE" w:rsidRDefault="000171BE" w:rsidP="000171BE">
      <w:pPr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 1 слова «общий объем доходов в сумме 44 752 </w:t>
      </w:r>
      <w:r w:rsidRPr="00F6002E">
        <w:rPr>
          <w:sz w:val="28"/>
          <w:szCs w:val="28"/>
        </w:rPr>
        <w:t>тыс. рублей</w:t>
      </w:r>
      <w:r>
        <w:rPr>
          <w:sz w:val="28"/>
          <w:szCs w:val="28"/>
        </w:rPr>
        <w:t>; общий объем расходов в сумме 44 </w:t>
      </w:r>
      <w:proofErr w:type="gramStart"/>
      <w:r>
        <w:rPr>
          <w:sz w:val="28"/>
          <w:szCs w:val="28"/>
        </w:rPr>
        <w:t xml:space="preserve">752  </w:t>
      </w:r>
      <w:r w:rsidRPr="00F6002E">
        <w:rPr>
          <w:sz w:val="28"/>
          <w:szCs w:val="28"/>
        </w:rPr>
        <w:t>тыс.</w:t>
      </w:r>
      <w:proofErr w:type="gramEnd"/>
      <w:r w:rsidRPr="00F6002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» заменить словами «общий объем доходов в сумме  51 872 </w:t>
      </w:r>
      <w:r w:rsidRPr="00F6002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общий объем расходов в сумме 51 872 </w:t>
      </w:r>
      <w:r w:rsidRPr="00F6002E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:rsidR="000171BE" w:rsidRPr="00A973E1" w:rsidRDefault="000171BE" w:rsidP="000171BE">
      <w:pPr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 w:rsidRPr="00A973E1">
        <w:rPr>
          <w:sz w:val="28"/>
          <w:szCs w:val="28"/>
        </w:rPr>
        <w:t>Приложение №4 «</w:t>
      </w:r>
      <w:hyperlink r:id="rId9" w:history="1">
        <w:r w:rsidRPr="00A973E1">
          <w:rPr>
            <w:sz w:val="28"/>
            <w:szCs w:val="28"/>
          </w:rPr>
          <w:t>Распределение</w:t>
        </w:r>
      </w:hyperlink>
      <w:r w:rsidRPr="00A973E1">
        <w:rPr>
          <w:sz w:val="28"/>
          <w:szCs w:val="28"/>
        </w:rPr>
        <w:t xml:space="preserve">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местного бюджета на 201</w:t>
      </w:r>
      <w:r>
        <w:rPr>
          <w:sz w:val="28"/>
          <w:szCs w:val="28"/>
        </w:rPr>
        <w:t>5</w:t>
      </w:r>
      <w:r w:rsidRPr="00A973E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A973E1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973E1">
        <w:rPr>
          <w:sz w:val="28"/>
          <w:szCs w:val="28"/>
        </w:rPr>
        <w:t xml:space="preserve"> годов» </w:t>
      </w:r>
      <w:r w:rsidRPr="00947D14">
        <w:rPr>
          <w:sz w:val="28"/>
          <w:szCs w:val="28"/>
        </w:rPr>
        <w:t>изложить в новой редакции согласно приложению №</w:t>
      </w:r>
      <w:r>
        <w:rPr>
          <w:sz w:val="28"/>
          <w:szCs w:val="28"/>
        </w:rPr>
        <w:t>1</w:t>
      </w:r>
      <w:r>
        <w:t xml:space="preserve">  </w:t>
      </w:r>
      <w:r w:rsidRPr="00947D14">
        <w:rPr>
          <w:sz w:val="28"/>
          <w:szCs w:val="28"/>
        </w:rPr>
        <w:t xml:space="preserve"> к данному решению.</w:t>
      </w:r>
    </w:p>
    <w:p w:rsidR="000171BE" w:rsidRPr="00947D14" w:rsidRDefault="000171BE" w:rsidP="000171BE">
      <w:pPr>
        <w:numPr>
          <w:ilvl w:val="1"/>
          <w:numId w:val="1"/>
        </w:numPr>
        <w:ind w:left="9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947D14">
        <w:rPr>
          <w:sz w:val="28"/>
          <w:szCs w:val="28"/>
        </w:rPr>
        <w:t xml:space="preserve"> </w:t>
      </w:r>
      <w:r>
        <w:rPr>
          <w:sz w:val="28"/>
          <w:szCs w:val="28"/>
        </w:rPr>
        <w:t>«Распределение</w:t>
      </w:r>
      <w:r w:rsidRPr="00947D14">
        <w:rPr>
          <w:sz w:val="28"/>
          <w:szCs w:val="28"/>
        </w:rPr>
        <w:t xml:space="preserve"> </w:t>
      </w:r>
      <w:r w:rsidRPr="00F74363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>мест</w:t>
      </w:r>
      <w:r w:rsidRPr="00F74363">
        <w:rPr>
          <w:sz w:val="28"/>
          <w:szCs w:val="28"/>
        </w:rPr>
        <w:t>ного бюджета по разделам, подразделам</w:t>
      </w:r>
      <w:r>
        <w:rPr>
          <w:sz w:val="28"/>
          <w:szCs w:val="28"/>
        </w:rPr>
        <w:t xml:space="preserve"> </w:t>
      </w:r>
      <w:r w:rsidRPr="00CA7556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местного бюджета</w:t>
      </w:r>
      <w:r w:rsidRPr="00F74363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F7436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F74363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F7436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947D14">
        <w:rPr>
          <w:sz w:val="28"/>
          <w:szCs w:val="28"/>
        </w:rPr>
        <w:t xml:space="preserve"> изложить в новой редакции согласно приложению №</w:t>
      </w:r>
      <w:r>
        <w:rPr>
          <w:sz w:val="28"/>
          <w:szCs w:val="28"/>
        </w:rPr>
        <w:t>2</w:t>
      </w:r>
      <w:r w:rsidRPr="00947D14">
        <w:rPr>
          <w:sz w:val="28"/>
          <w:szCs w:val="28"/>
        </w:rPr>
        <w:t xml:space="preserve"> к данному решению</w:t>
      </w:r>
      <w:r>
        <w:rPr>
          <w:sz w:val="28"/>
          <w:szCs w:val="28"/>
        </w:rPr>
        <w:t>.</w:t>
      </w:r>
    </w:p>
    <w:p w:rsidR="000171BE" w:rsidRDefault="000171BE" w:rsidP="000171BE">
      <w:pPr>
        <w:numPr>
          <w:ilvl w:val="1"/>
          <w:numId w:val="1"/>
        </w:numPr>
        <w:ind w:left="941"/>
        <w:jc w:val="both"/>
        <w:rPr>
          <w:sz w:val="28"/>
          <w:szCs w:val="28"/>
        </w:rPr>
      </w:pPr>
      <w:r w:rsidRPr="00947D14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47D14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947D14">
        <w:rPr>
          <w:sz w:val="28"/>
          <w:szCs w:val="28"/>
        </w:rPr>
        <w:t xml:space="preserve"> </w:t>
      </w:r>
      <w:r>
        <w:rPr>
          <w:sz w:val="28"/>
          <w:szCs w:val="28"/>
        </w:rPr>
        <w:t>«Ведомственная структура</w:t>
      </w:r>
      <w:r w:rsidRPr="00F74363">
        <w:rPr>
          <w:sz w:val="28"/>
          <w:szCs w:val="28"/>
        </w:rPr>
        <w:t xml:space="preserve"> расходов на 201</w:t>
      </w:r>
      <w:r>
        <w:rPr>
          <w:sz w:val="28"/>
          <w:szCs w:val="28"/>
        </w:rPr>
        <w:t>5</w:t>
      </w:r>
      <w:r w:rsidRPr="00F74363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F74363">
        <w:rPr>
          <w:sz w:val="28"/>
          <w:szCs w:val="28"/>
        </w:rPr>
        <w:t xml:space="preserve"> и 201</w:t>
      </w:r>
      <w:r>
        <w:rPr>
          <w:sz w:val="28"/>
          <w:szCs w:val="28"/>
        </w:rPr>
        <w:t xml:space="preserve">7 </w:t>
      </w:r>
      <w:proofErr w:type="gramStart"/>
      <w:r>
        <w:rPr>
          <w:sz w:val="28"/>
          <w:szCs w:val="28"/>
        </w:rPr>
        <w:t xml:space="preserve">годов»   </w:t>
      </w:r>
      <w:proofErr w:type="gramEnd"/>
      <w:r w:rsidRPr="00947D14">
        <w:rPr>
          <w:sz w:val="28"/>
          <w:szCs w:val="28"/>
        </w:rPr>
        <w:t xml:space="preserve">  изложить в новой редакции согласно приложению №</w:t>
      </w:r>
      <w:r>
        <w:rPr>
          <w:sz w:val="28"/>
          <w:szCs w:val="28"/>
        </w:rPr>
        <w:t xml:space="preserve">3 к </w:t>
      </w:r>
      <w:r w:rsidRPr="00947D14">
        <w:rPr>
          <w:sz w:val="28"/>
          <w:szCs w:val="28"/>
        </w:rPr>
        <w:t>данному решению.</w:t>
      </w:r>
    </w:p>
    <w:p w:rsidR="000171BE" w:rsidRDefault="000171BE" w:rsidP="000171BE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.10 слова «</w:t>
      </w:r>
      <w:r w:rsidRPr="008E5951">
        <w:rPr>
          <w:sz w:val="28"/>
          <w:szCs w:val="28"/>
        </w:rPr>
        <w:t xml:space="preserve">объем межбюджетных трансфертов, получаемых из бюджета </w:t>
      </w:r>
      <w:r>
        <w:rPr>
          <w:sz w:val="28"/>
          <w:szCs w:val="28"/>
        </w:rPr>
        <w:t xml:space="preserve">Тяжинского </w:t>
      </w:r>
      <w:r w:rsidRPr="008E595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8E5951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Pr="008E5951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22 848</w:t>
      </w:r>
      <w:r w:rsidRPr="008E59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 заменить словами «</w:t>
      </w:r>
      <w:r w:rsidRPr="008E5951">
        <w:rPr>
          <w:sz w:val="28"/>
          <w:szCs w:val="28"/>
        </w:rPr>
        <w:t xml:space="preserve">объем межбюджетных трансфертов, получаемых из бюджета </w:t>
      </w:r>
      <w:r>
        <w:rPr>
          <w:sz w:val="28"/>
          <w:szCs w:val="28"/>
        </w:rPr>
        <w:t xml:space="preserve">Тяжинского </w:t>
      </w:r>
      <w:r w:rsidRPr="008E595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8E5951">
        <w:rPr>
          <w:sz w:val="28"/>
          <w:szCs w:val="28"/>
        </w:rPr>
        <w:t xml:space="preserve"> в 201</w:t>
      </w:r>
      <w:r>
        <w:rPr>
          <w:sz w:val="28"/>
          <w:szCs w:val="28"/>
        </w:rPr>
        <w:t>5</w:t>
      </w:r>
      <w:r w:rsidRPr="008E5951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29 868 </w:t>
      </w:r>
      <w:r w:rsidRPr="008E5951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:rsidR="000171BE" w:rsidRPr="00947D14" w:rsidRDefault="000171BE" w:rsidP="000171BE">
      <w:pPr>
        <w:pStyle w:val="a3"/>
        <w:numPr>
          <w:ilvl w:val="0"/>
          <w:numId w:val="1"/>
        </w:numPr>
        <w:tabs>
          <w:tab w:val="num" w:pos="1134"/>
        </w:tabs>
        <w:rPr>
          <w:szCs w:val="28"/>
        </w:rPr>
      </w:pPr>
      <w:r w:rsidRPr="00947D14">
        <w:rPr>
          <w:szCs w:val="28"/>
        </w:rPr>
        <w:t>Настоящее решение подлежит опубликованию.</w:t>
      </w:r>
    </w:p>
    <w:p w:rsidR="000171BE" w:rsidRPr="00CB343B" w:rsidRDefault="000171BE" w:rsidP="000171B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947D14">
        <w:rPr>
          <w:sz w:val="28"/>
          <w:szCs w:val="28"/>
        </w:rPr>
        <w:tab/>
      </w:r>
      <w:r w:rsidRPr="002F68BA">
        <w:rPr>
          <w:sz w:val="28"/>
          <w:szCs w:val="28"/>
        </w:rPr>
        <w:t xml:space="preserve">Контроль за исполнением данного решения возложить на </w:t>
      </w:r>
      <w:r w:rsidRPr="00F07AA0">
        <w:rPr>
          <w:color w:val="000000"/>
          <w:sz w:val="28"/>
          <w:szCs w:val="28"/>
        </w:rPr>
        <w:t>председателя комиссии по бюджету, налогам и финансам Г.В.</w:t>
      </w:r>
      <w:r w:rsidRPr="009D75D0">
        <w:rPr>
          <w:color w:val="FF0000"/>
          <w:sz w:val="28"/>
          <w:szCs w:val="28"/>
        </w:rPr>
        <w:t xml:space="preserve">  </w:t>
      </w:r>
      <w:r w:rsidRPr="00F07AA0">
        <w:rPr>
          <w:color w:val="000000"/>
          <w:sz w:val="28"/>
          <w:szCs w:val="28"/>
        </w:rPr>
        <w:t>Богаченко</w:t>
      </w:r>
      <w:r>
        <w:rPr>
          <w:color w:val="000000"/>
          <w:sz w:val="28"/>
          <w:szCs w:val="28"/>
        </w:rPr>
        <w:t>.</w:t>
      </w:r>
      <w:r w:rsidRPr="00F07AA0">
        <w:rPr>
          <w:color w:val="000000"/>
          <w:sz w:val="28"/>
          <w:szCs w:val="28"/>
        </w:rPr>
        <w:t xml:space="preserve"> </w:t>
      </w:r>
    </w:p>
    <w:p w:rsidR="000171BE" w:rsidRDefault="000171BE" w:rsidP="000171BE">
      <w:pPr>
        <w:ind w:left="360" w:firstLine="709"/>
        <w:jc w:val="both"/>
        <w:rPr>
          <w:color w:val="FF0000"/>
          <w:sz w:val="28"/>
          <w:szCs w:val="28"/>
        </w:rPr>
      </w:pPr>
    </w:p>
    <w:p w:rsidR="000171BE" w:rsidRPr="00CA6FA8" w:rsidRDefault="000171BE" w:rsidP="000171BE">
      <w:pPr>
        <w:ind w:left="360" w:firstLine="709"/>
        <w:jc w:val="both"/>
        <w:rPr>
          <w:b/>
          <w:sz w:val="28"/>
          <w:szCs w:val="28"/>
        </w:rPr>
      </w:pPr>
      <w:r w:rsidRPr="009D75D0">
        <w:rPr>
          <w:color w:val="FF0000"/>
          <w:sz w:val="28"/>
          <w:szCs w:val="28"/>
        </w:rPr>
        <w:t xml:space="preserve">        </w:t>
      </w:r>
    </w:p>
    <w:p w:rsidR="000171BE" w:rsidRPr="00C54DC8" w:rsidRDefault="000171BE" w:rsidP="000171BE">
      <w:pPr>
        <w:rPr>
          <w:sz w:val="28"/>
          <w:szCs w:val="28"/>
        </w:rPr>
      </w:pPr>
      <w:r w:rsidRPr="00C54DC8">
        <w:rPr>
          <w:sz w:val="28"/>
          <w:szCs w:val="28"/>
        </w:rPr>
        <w:t xml:space="preserve">Председатель </w:t>
      </w:r>
    </w:p>
    <w:p w:rsidR="000171BE" w:rsidRPr="00C54DC8" w:rsidRDefault="000171BE" w:rsidP="000171BE">
      <w:pPr>
        <w:rPr>
          <w:sz w:val="28"/>
          <w:szCs w:val="28"/>
        </w:rPr>
      </w:pPr>
      <w:r w:rsidRPr="00C54DC8">
        <w:rPr>
          <w:sz w:val="28"/>
          <w:szCs w:val="28"/>
        </w:rPr>
        <w:t xml:space="preserve">Совета народных депутатов </w:t>
      </w:r>
    </w:p>
    <w:p w:rsidR="000171BE" w:rsidRPr="00C54DC8" w:rsidRDefault="000171BE" w:rsidP="000171BE">
      <w:pPr>
        <w:rPr>
          <w:sz w:val="28"/>
          <w:szCs w:val="28"/>
        </w:rPr>
      </w:pPr>
      <w:r w:rsidRPr="00C54DC8">
        <w:rPr>
          <w:sz w:val="28"/>
          <w:szCs w:val="28"/>
        </w:rPr>
        <w:t xml:space="preserve">Тяжинского городского поселения          </w:t>
      </w:r>
      <w:r>
        <w:rPr>
          <w:sz w:val="28"/>
          <w:szCs w:val="28"/>
        </w:rPr>
        <w:t xml:space="preserve">                             </w:t>
      </w:r>
      <w:r w:rsidRPr="00C54DC8">
        <w:rPr>
          <w:sz w:val="28"/>
          <w:szCs w:val="28"/>
        </w:rPr>
        <w:t>О.А.</w:t>
      </w:r>
      <w:r>
        <w:rPr>
          <w:sz w:val="28"/>
          <w:szCs w:val="28"/>
        </w:rPr>
        <w:t xml:space="preserve"> </w:t>
      </w:r>
      <w:r w:rsidRPr="00C54DC8">
        <w:rPr>
          <w:sz w:val="28"/>
          <w:szCs w:val="28"/>
        </w:rPr>
        <w:t xml:space="preserve">Белинский                 </w:t>
      </w:r>
    </w:p>
    <w:p w:rsidR="000171BE" w:rsidRPr="00C54DC8" w:rsidRDefault="000171BE" w:rsidP="000171BE">
      <w:pPr>
        <w:rPr>
          <w:sz w:val="28"/>
          <w:szCs w:val="28"/>
        </w:rPr>
      </w:pPr>
    </w:p>
    <w:p w:rsidR="000171BE" w:rsidRPr="00D26BAB" w:rsidRDefault="000171BE" w:rsidP="000171BE">
      <w:pPr>
        <w:rPr>
          <w:sz w:val="28"/>
          <w:szCs w:val="28"/>
        </w:rPr>
      </w:pPr>
      <w:r w:rsidRPr="00C54DC8">
        <w:rPr>
          <w:sz w:val="28"/>
          <w:szCs w:val="28"/>
        </w:rPr>
        <w:t xml:space="preserve">глава Тяжинского городского поселения </w:t>
      </w:r>
      <w:r w:rsidRPr="00C54DC8">
        <w:rPr>
          <w:sz w:val="28"/>
          <w:szCs w:val="28"/>
        </w:rPr>
        <w:tab/>
        <w:t xml:space="preserve"> </w:t>
      </w:r>
      <w:r w:rsidRPr="00C54DC8">
        <w:rPr>
          <w:sz w:val="28"/>
          <w:szCs w:val="28"/>
        </w:rPr>
        <w:tab/>
      </w:r>
      <w:r w:rsidRPr="00C54DC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C54DC8">
        <w:rPr>
          <w:sz w:val="28"/>
          <w:szCs w:val="28"/>
        </w:rPr>
        <w:t>А.Н.</w:t>
      </w:r>
      <w:r>
        <w:rPr>
          <w:sz w:val="28"/>
          <w:szCs w:val="28"/>
        </w:rPr>
        <w:t xml:space="preserve"> Чайка</w:t>
      </w:r>
    </w:p>
    <w:p w:rsidR="00783CA1" w:rsidRDefault="00783CA1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/>
    <w:p w:rsidR="000171BE" w:rsidRDefault="000171BE">
      <w:pPr>
        <w:sectPr w:rsidR="000171BE" w:rsidSect="00CD3D0C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171BE" w:rsidRDefault="000171BE" w:rsidP="000171BE">
      <w:pPr>
        <w:jc w:val="right"/>
      </w:pPr>
      <w:r>
        <w:lastRenderedPageBreak/>
        <w:t>Приложение № 1</w:t>
      </w:r>
    </w:p>
    <w:p w:rsidR="000171BE" w:rsidRDefault="000171BE" w:rsidP="000171BE">
      <w:pPr>
        <w:jc w:val="right"/>
      </w:pPr>
      <w:r>
        <w:t xml:space="preserve">к </w:t>
      </w:r>
      <w:proofErr w:type="gramStart"/>
      <w:r>
        <w:t>решению  Совета</w:t>
      </w:r>
      <w:proofErr w:type="gramEnd"/>
      <w:r>
        <w:t xml:space="preserve"> народных депутатов Тяжинского городского поселения</w:t>
      </w:r>
      <w:r w:rsidRPr="0097367F">
        <w:t xml:space="preserve"> </w:t>
      </w:r>
      <w:r w:rsidR="004821D7">
        <w:t>от 27.04</w:t>
      </w:r>
      <w:r>
        <w:t xml:space="preserve">.2015г.  </w:t>
      </w:r>
    </w:p>
    <w:p w:rsidR="000171BE" w:rsidRDefault="004821D7" w:rsidP="000171BE">
      <w:pPr>
        <w:jc w:val="right"/>
      </w:pPr>
      <w:r>
        <w:t>№ 145</w:t>
      </w:r>
      <w:r w:rsidR="000171BE">
        <w:t xml:space="preserve"> «</w:t>
      </w:r>
      <w:r w:rsidR="000171BE" w:rsidRPr="002049D6">
        <w:t xml:space="preserve">О внесении изменений и дополнений в </w:t>
      </w:r>
      <w:proofErr w:type="gramStart"/>
      <w:r w:rsidR="000171BE" w:rsidRPr="002049D6">
        <w:t>решение  Совета</w:t>
      </w:r>
      <w:proofErr w:type="gramEnd"/>
      <w:r w:rsidR="000171BE" w:rsidRPr="002049D6">
        <w:t xml:space="preserve"> народных депутатов</w:t>
      </w:r>
    </w:p>
    <w:p w:rsidR="000171BE" w:rsidRDefault="000171BE" w:rsidP="000171BE">
      <w:pPr>
        <w:jc w:val="right"/>
      </w:pPr>
      <w:r w:rsidRPr="002049D6">
        <w:t xml:space="preserve">Тяжинского городского поселения от 22.12.2014 г.  № </w:t>
      </w:r>
      <w:proofErr w:type="gramStart"/>
      <w:r w:rsidRPr="002049D6">
        <w:t>136  «</w:t>
      </w:r>
      <w:proofErr w:type="gramEnd"/>
      <w:r w:rsidRPr="002049D6">
        <w:t>О бюджете Тяжинского</w:t>
      </w:r>
    </w:p>
    <w:p w:rsidR="000171BE" w:rsidRDefault="000171BE" w:rsidP="000171BE">
      <w:pPr>
        <w:jc w:val="right"/>
      </w:pPr>
      <w:r w:rsidRPr="002049D6">
        <w:t>городского поселения   на 2015 год и на плановый период 2016 и 2017 годов»</w:t>
      </w:r>
    </w:p>
    <w:p w:rsidR="000171BE" w:rsidRDefault="000171BE" w:rsidP="000171BE">
      <w:pPr>
        <w:jc w:val="right"/>
      </w:pPr>
    </w:p>
    <w:p w:rsidR="000171BE" w:rsidRDefault="000171BE" w:rsidP="001C77B2">
      <w:pPr>
        <w:jc w:val="center"/>
        <w:rPr>
          <w:b/>
          <w:sz w:val="28"/>
          <w:szCs w:val="28"/>
        </w:rPr>
      </w:pPr>
      <w:r w:rsidRPr="00D104A3">
        <w:rPr>
          <w:b/>
          <w:sz w:val="28"/>
          <w:szCs w:val="28"/>
        </w:rPr>
        <w:t>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местного бюджета на 2015 год и на плановый период 2016 и 2017 годов</w:t>
      </w:r>
    </w:p>
    <w:p w:rsidR="000171BE" w:rsidRPr="00380B99" w:rsidRDefault="000171BE" w:rsidP="000171BE">
      <w:pPr>
        <w:jc w:val="right"/>
        <w:rPr>
          <w:sz w:val="28"/>
          <w:szCs w:val="28"/>
        </w:rPr>
      </w:pPr>
      <w:r>
        <w:t xml:space="preserve"> </w:t>
      </w:r>
      <w:r w:rsidRPr="00380B99">
        <w:rPr>
          <w:sz w:val="28"/>
          <w:szCs w:val="28"/>
        </w:rPr>
        <w:t>(тыс. руб.)</w:t>
      </w:r>
    </w:p>
    <w:tbl>
      <w:tblPr>
        <w:tblW w:w="15082" w:type="dxa"/>
        <w:jc w:val="center"/>
        <w:tblLayout w:type="fixed"/>
        <w:tblLook w:val="0000" w:firstRow="0" w:lastRow="0" w:firstColumn="0" w:lastColumn="0" w:noHBand="0" w:noVBand="0"/>
      </w:tblPr>
      <w:tblGrid>
        <w:gridCol w:w="7222"/>
        <w:gridCol w:w="992"/>
        <w:gridCol w:w="850"/>
        <w:gridCol w:w="951"/>
        <w:gridCol w:w="814"/>
        <w:gridCol w:w="1779"/>
        <w:gridCol w:w="1276"/>
        <w:gridCol w:w="1198"/>
      </w:tblGrid>
      <w:tr w:rsidR="00011608" w:rsidTr="00096436">
        <w:trPr>
          <w:trHeight w:val="143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36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ниципа</w:t>
            </w:r>
            <w:proofErr w:type="spellEnd"/>
          </w:p>
          <w:p w:rsidR="00096436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рог</w:t>
            </w:r>
            <w:proofErr w:type="spellEnd"/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мм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36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дпрограм</w:t>
            </w:r>
            <w:proofErr w:type="spellEnd"/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436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</w:t>
            </w:r>
          </w:p>
          <w:p w:rsidR="00096436" w:rsidRDefault="00096436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4821D7">
              <w:rPr>
                <w:color w:val="000000"/>
                <w:sz w:val="28"/>
                <w:szCs w:val="28"/>
              </w:rPr>
              <w:t>рав</w:t>
            </w:r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308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, под</w:t>
            </w:r>
          </w:p>
          <w:p w:rsidR="008F5308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ппа вида рас</w:t>
            </w:r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да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011608" w:rsidTr="00011608">
        <w:trPr>
          <w:trHeight w:val="151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5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6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358</w:t>
            </w:r>
          </w:p>
        </w:tc>
      </w:tr>
      <w:tr w:rsidR="00011608" w:rsidTr="00011608">
        <w:trPr>
          <w:trHeight w:val="40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Подпрограмма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0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736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9168</w:t>
            </w:r>
          </w:p>
        </w:tc>
      </w:tr>
      <w:tr w:rsidR="00011608" w:rsidTr="00096436">
        <w:trPr>
          <w:trHeight w:val="309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8F5308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змещение части зат</w:t>
            </w:r>
            <w:r w:rsidR="004821D7">
              <w:rPr>
                <w:color w:val="000000"/>
                <w:sz w:val="28"/>
                <w:szCs w:val="28"/>
              </w:rPr>
              <w:t xml:space="preserve">рат в связ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 </w:t>
            </w:r>
            <w:r w:rsidR="004821D7">
              <w:rPr>
                <w:color w:val="000000"/>
                <w:sz w:val="28"/>
                <w:szCs w:val="28"/>
              </w:rPr>
              <w:t xml:space="preserve"> применением</w:t>
            </w:r>
            <w:proofErr w:type="gramEnd"/>
            <w:r w:rsidR="004821D7">
              <w:rPr>
                <w:color w:val="000000"/>
                <w:sz w:val="28"/>
                <w:szCs w:val="28"/>
              </w:rPr>
              <w:t xml:space="preserve"> регулируемых цен за предоставление услуги по обеспечению углем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 w:rsidR="004821D7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4821D7"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11608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11608" w:rsidTr="00096436">
        <w:trPr>
          <w:trHeight w:val="58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10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11608" w:rsidTr="00011608">
        <w:trPr>
          <w:trHeight w:val="271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8F5308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</w:t>
            </w:r>
            <w:r w:rsidR="004821D7">
              <w:rPr>
                <w:color w:val="000000"/>
                <w:sz w:val="28"/>
                <w:szCs w:val="28"/>
              </w:rPr>
              <w:t xml:space="preserve">рат в </w:t>
            </w:r>
            <w:proofErr w:type="gramStart"/>
            <w:r w:rsidR="004821D7">
              <w:rPr>
                <w:color w:val="000000"/>
                <w:sz w:val="28"/>
                <w:szCs w:val="28"/>
              </w:rPr>
              <w:t xml:space="preserve">связи  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821D7">
              <w:rPr>
                <w:color w:val="000000"/>
                <w:sz w:val="28"/>
                <w:szCs w:val="28"/>
              </w:rPr>
              <w:t xml:space="preserve">применением регулируемых цен за предоставление услуги по водоснабжению и водоотведению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 w:rsidR="004821D7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4821D7"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</w:p>
        </w:tc>
      </w:tr>
      <w:tr w:rsidR="00011608" w:rsidTr="004611E2">
        <w:trPr>
          <w:trHeight w:val="13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</w:p>
        </w:tc>
      </w:tr>
      <w:tr w:rsidR="00011608" w:rsidTr="00011608">
        <w:trPr>
          <w:trHeight w:val="54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</w:p>
        </w:tc>
      </w:tr>
      <w:tr w:rsidR="00011608" w:rsidTr="00011608">
        <w:trPr>
          <w:trHeight w:val="12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8F5308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змещение части зат</w:t>
            </w:r>
            <w:r w:rsidR="004821D7">
              <w:rPr>
                <w:color w:val="000000"/>
                <w:sz w:val="28"/>
                <w:szCs w:val="28"/>
              </w:rPr>
              <w:t xml:space="preserve">рат в связи </w:t>
            </w:r>
            <w:r>
              <w:rPr>
                <w:color w:val="000000"/>
                <w:sz w:val="28"/>
                <w:szCs w:val="28"/>
              </w:rPr>
              <w:t>с</w:t>
            </w:r>
            <w:r w:rsidR="004821D7">
              <w:rPr>
                <w:color w:val="000000"/>
                <w:sz w:val="28"/>
                <w:szCs w:val="28"/>
              </w:rPr>
              <w:t xml:space="preserve"> применением регулируемых цен за </w:t>
            </w:r>
            <w:r>
              <w:rPr>
                <w:color w:val="000000"/>
                <w:sz w:val="28"/>
                <w:szCs w:val="28"/>
              </w:rPr>
              <w:t>предоставление услуги по теплосн</w:t>
            </w:r>
            <w:r w:rsidR="004821D7">
              <w:rPr>
                <w:color w:val="000000"/>
                <w:sz w:val="28"/>
                <w:szCs w:val="28"/>
              </w:rPr>
              <w:t xml:space="preserve">абжению и горячему водоснабжению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 w:rsidR="004821D7"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 w:rsidR="004821D7"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 w:rsidR="004821D7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4821D7"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</w:tr>
      <w:tr w:rsidR="00011608" w:rsidTr="00011608">
        <w:trPr>
          <w:trHeight w:val="93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</w:tr>
      <w:tr w:rsidR="00011608" w:rsidTr="00011608">
        <w:trPr>
          <w:trHeight w:val="278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8F5308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части зат</w:t>
            </w:r>
            <w:r w:rsidR="004821D7">
              <w:rPr>
                <w:color w:val="000000"/>
                <w:sz w:val="28"/>
                <w:szCs w:val="28"/>
              </w:rPr>
              <w:t xml:space="preserve">рат в связ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 </w:t>
            </w:r>
            <w:r w:rsidR="004821D7">
              <w:rPr>
                <w:color w:val="000000"/>
                <w:sz w:val="28"/>
                <w:szCs w:val="28"/>
              </w:rPr>
              <w:t xml:space="preserve"> применением</w:t>
            </w:r>
            <w:proofErr w:type="gramEnd"/>
            <w:r w:rsidR="004821D7">
              <w:rPr>
                <w:color w:val="000000"/>
                <w:sz w:val="28"/>
                <w:szCs w:val="28"/>
              </w:rPr>
              <w:t xml:space="preserve"> регулируемых цен за предоставление услуги по газоснабжению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 w:rsidR="004821D7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4821D7"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</w:tr>
      <w:tr w:rsidR="00011608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</w:tr>
      <w:tr w:rsidR="00011608" w:rsidTr="00011608">
        <w:trPr>
          <w:trHeight w:val="974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</w:tr>
      <w:tr w:rsidR="00011608" w:rsidTr="00011608">
        <w:trPr>
          <w:trHeight w:val="300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8F5308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змещение части зат</w:t>
            </w:r>
            <w:r w:rsidR="004821D7">
              <w:rPr>
                <w:color w:val="000000"/>
                <w:sz w:val="28"/>
                <w:szCs w:val="28"/>
              </w:rPr>
              <w:t xml:space="preserve">рат в связ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с </w:t>
            </w:r>
            <w:r w:rsidR="004821D7">
              <w:rPr>
                <w:color w:val="000000"/>
                <w:sz w:val="28"/>
                <w:szCs w:val="28"/>
              </w:rPr>
              <w:t xml:space="preserve"> применением</w:t>
            </w:r>
            <w:proofErr w:type="gramEnd"/>
            <w:r w:rsidR="004821D7">
              <w:rPr>
                <w:color w:val="000000"/>
                <w:sz w:val="28"/>
                <w:szCs w:val="28"/>
              </w:rPr>
              <w:t xml:space="preserve"> регулируемых цен за предоставленные прочие жилищно- коммунальные услуги  населению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 w:rsidR="004821D7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="004821D7"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</w:tr>
      <w:tr w:rsidR="00011608" w:rsidTr="004611E2">
        <w:trPr>
          <w:trHeight w:val="66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</w:tr>
      <w:tr w:rsidR="00011608" w:rsidTr="00011608">
        <w:trPr>
          <w:trHeight w:val="153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Подпрограмма "Капитальный и текущий ремонт муниципального жилого фонда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</w:tr>
      <w:tr w:rsidR="00011608" w:rsidTr="00011608">
        <w:trPr>
          <w:trHeight w:val="12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текущему ремонту муниципального жилого фонда в рамках подпрограммы "Капитальный и текущий ремонт муниципального жилого фонда"</w:t>
            </w:r>
            <w:r w:rsidR="001C77B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011608" w:rsidTr="00011608">
        <w:trPr>
          <w:trHeight w:val="33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011608" w:rsidTr="004611E2">
        <w:trPr>
          <w:trHeight w:val="26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011608" w:rsidTr="004611E2">
        <w:trPr>
          <w:trHeight w:val="229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Великой Отечественной войны в рамках подпрограммы "Капитальный и текущий ремонт муниципального жилого фонда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266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8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2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Подпрограмма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303,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77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077</w:t>
            </w:r>
          </w:p>
        </w:tc>
      </w:tr>
      <w:tr w:rsidR="00011608" w:rsidTr="00011608">
        <w:trPr>
          <w:trHeight w:val="85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за счет средств дорожного фонда в рамках подпрограммы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11608" w:rsidTr="00011608">
        <w:trPr>
          <w:trHeight w:val="10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11608" w:rsidTr="00011608">
        <w:trPr>
          <w:trHeight w:val="234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11608" w:rsidTr="00011608">
        <w:trPr>
          <w:trHeight w:val="85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в рамках подпрограммы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56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26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09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Подпрограмма "Благоустройство Тяжинского городского поселения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977,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7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011608" w:rsidTr="00011608">
        <w:trPr>
          <w:trHeight w:val="2826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"Благоустройство Тяжинского городского поселения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,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40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,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43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,3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84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вещение улиц в рамках подпрограммы "Благоустройство Тяжинского городского поселения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2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24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82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по организации и содержанию мест захоронения бытовых отходов в рамках подпрограммы "Благоустройство Тяжинского городского поселения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26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84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62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 в рамках муниципальной программы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76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31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22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в рамках муниципальной программы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66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58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и подготовка к тушению лесных пожаров в рамках муниципальной программы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31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21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96436">
        <w:trPr>
          <w:trHeight w:val="40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Тяжинского городского поселения "Обеспечение безопасности населения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83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</w:t>
            </w:r>
            <w:r w:rsidR="001C77B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е терроризма и экстремизма в рамках муниципальной программы Тяжинского городского поселения "Обеспечение безопасности населения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41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1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783CA1">
        <w:trPr>
          <w:trHeight w:val="105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дорожного движения в рамках программы Тяжинского городского поселения "Обеспечение безопасности населения на территории Тяжинского городского поселе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394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2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9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71</w:t>
            </w:r>
          </w:p>
        </w:tc>
      </w:tr>
      <w:tr w:rsidR="00011608" w:rsidTr="00783CA1">
        <w:trPr>
          <w:trHeight w:val="51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 администрации Тяжинского городского поселения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1608" w:rsidTr="00783CA1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1608" w:rsidTr="00011608">
        <w:trPr>
          <w:trHeight w:val="77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яжинского гор</w:t>
            </w:r>
            <w:r w:rsidR="001C77B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ского поселения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011608" w:rsidTr="00783CA1">
        <w:trPr>
          <w:trHeight w:val="125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011608" w:rsidTr="004611E2">
        <w:trPr>
          <w:trHeight w:val="200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011608" w:rsidTr="00783CA1">
        <w:trPr>
          <w:trHeight w:val="536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7,2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11608" w:rsidTr="00011608">
        <w:trPr>
          <w:trHeight w:val="1128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11608" w:rsidTr="00011608">
        <w:trPr>
          <w:trHeight w:val="25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,7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6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,7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926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ультурно-массовых мероприятий на территории Тяжинского городского поселения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1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26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783CA1">
        <w:trPr>
          <w:trHeight w:val="31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2,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2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124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6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</w:t>
            </w:r>
          </w:p>
        </w:tc>
      </w:tr>
      <w:tr w:rsidR="00011608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</w:t>
            </w:r>
          </w:p>
        </w:tc>
      </w:tr>
      <w:tr w:rsidR="00011608" w:rsidTr="00011608">
        <w:trPr>
          <w:trHeight w:val="681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00</w:t>
            </w:r>
          </w:p>
        </w:tc>
      </w:tr>
      <w:tr w:rsidR="00011608" w:rsidTr="00011608">
        <w:trPr>
          <w:trHeight w:val="154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</w:tr>
      <w:tr w:rsidR="00011608" w:rsidTr="00011608">
        <w:trPr>
          <w:trHeight w:val="61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</w:tr>
      <w:tr w:rsidR="00011608" w:rsidTr="00011608">
        <w:trPr>
          <w:trHeight w:val="61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</w:tr>
      <w:tr w:rsidR="00011608" w:rsidTr="00011608">
        <w:trPr>
          <w:trHeight w:val="40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</w:tr>
      <w:tr w:rsidR="004611E2" w:rsidTr="00011608">
        <w:trPr>
          <w:trHeight w:val="405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полномочий за счет средств на выравнивание бюджетной обеспеченности поселений из </w:t>
            </w:r>
            <w:r>
              <w:rPr>
                <w:color w:val="000000"/>
                <w:sz w:val="28"/>
                <w:szCs w:val="28"/>
              </w:rPr>
              <w:lastRenderedPageBreak/>
              <w:t>областного бюджета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4611E2" w:rsidTr="00011608">
        <w:trPr>
          <w:trHeight w:val="263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4611E2" w:rsidTr="00011608">
        <w:trPr>
          <w:trHeight w:val="332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4611E2" w:rsidTr="00011608">
        <w:trPr>
          <w:trHeight w:val="619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в рамках непрограммного направления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4611E2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4611E2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4611E2" w:rsidTr="00011608">
        <w:trPr>
          <w:trHeight w:val="307"/>
          <w:jc w:val="center"/>
        </w:trPr>
        <w:tc>
          <w:tcPr>
            <w:tcW w:w="7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8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604,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E2" w:rsidRDefault="004611E2" w:rsidP="004611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129,0</w:t>
            </w:r>
          </w:p>
        </w:tc>
      </w:tr>
    </w:tbl>
    <w:p w:rsidR="004821D7" w:rsidRDefault="004821D7" w:rsidP="004821D7"/>
    <w:p w:rsidR="004821D7" w:rsidRDefault="004821D7" w:rsidP="004821D7">
      <w:pPr>
        <w:jc w:val="right"/>
      </w:pPr>
      <w:r>
        <w:t>Приложение № 2</w:t>
      </w:r>
    </w:p>
    <w:p w:rsidR="004821D7" w:rsidRDefault="004821D7" w:rsidP="004821D7">
      <w:pPr>
        <w:jc w:val="right"/>
      </w:pPr>
      <w:r>
        <w:t xml:space="preserve">к </w:t>
      </w:r>
      <w:proofErr w:type="gramStart"/>
      <w:r>
        <w:t>решению  Совета</w:t>
      </w:r>
      <w:proofErr w:type="gramEnd"/>
      <w:r>
        <w:t xml:space="preserve"> народных депутатов Тяжинского городского поселения</w:t>
      </w:r>
      <w:r w:rsidRPr="0097367F">
        <w:t xml:space="preserve"> </w:t>
      </w:r>
      <w:r>
        <w:t xml:space="preserve">от 27.04.2015г.  </w:t>
      </w:r>
    </w:p>
    <w:p w:rsidR="004821D7" w:rsidRDefault="004821D7" w:rsidP="004821D7">
      <w:pPr>
        <w:jc w:val="right"/>
      </w:pPr>
      <w:r>
        <w:t>№ 145 «</w:t>
      </w:r>
      <w:r w:rsidRPr="002049D6">
        <w:t xml:space="preserve">О внесении изменений и дополнений в </w:t>
      </w:r>
      <w:proofErr w:type="gramStart"/>
      <w:r w:rsidRPr="002049D6">
        <w:t>решение  Совета</w:t>
      </w:r>
      <w:proofErr w:type="gramEnd"/>
      <w:r w:rsidRPr="002049D6">
        <w:t xml:space="preserve"> народных депутатов</w:t>
      </w:r>
    </w:p>
    <w:p w:rsidR="004821D7" w:rsidRDefault="004821D7" w:rsidP="004821D7">
      <w:pPr>
        <w:jc w:val="right"/>
      </w:pPr>
      <w:r w:rsidRPr="002049D6">
        <w:t xml:space="preserve">Тяжинского городского поселения от 22.12.2014 г.  № </w:t>
      </w:r>
      <w:proofErr w:type="gramStart"/>
      <w:r w:rsidRPr="002049D6">
        <w:t>136  «</w:t>
      </w:r>
      <w:proofErr w:type="gramEnd"/>
      <w:r w:rsidRPr="002049D6">
        <w:t>О бюджете Тяжинского</w:t>
      </w:r>
    </w:p>
    <w:p w:rsidR="004821D7" w:rsidRDefault="004821D7" w:rsidP="004821D7">
      <w:pPr>
        <w:jc w:val="right"/>
      </w:pPr>
      <w:r w:rsidRPr="002049D6">
        <w:t>городского поселения   на 2015 год и на плановый период 2016 и 2017 годов»</w:t>
      </w:r>
    </w:p>
    <w:p w:rsidR="004821D7" w:rsidRDefault="004821D7" w:rsidP="004821D7">
      <w:pPr>
        <w:jc w:val="right"/>
      </w:pPr>
    </w:p>
    <w:p w:rsidR="004821D7" w:rsidRDefault="004821D7" w:rsidP="004821D7">
      <w:pPr>
        <w:jc w:val="right"/>
      </w:pPr>
    </w:p>
    <w:p w:rsidR="004821D7" w:rsidRDefault="004821D7" w:rsidP="004821D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местного бюджета по разделам, подразделам классификации расходов местного </w:t>
      </w:r>
      <w:proofErr w:type="gramStart"/>
      <w:r>
        <w:rPr>
          <w:b/>
          <w:bCs/>
          <w:color w:val="000000"/>
          <w:sz w:val="28"/>
          <w:szCs w:val="28"/>
        </w:rPr>
        <w:t>бюджета  на</w:t>
      </w:r>
      <w:proofErr w:type="gramEnd"/>
      <w:r>
        <w:rPr>
          <w:b/>
          <w:bCs/>
          <w:color w:val="000000"/>
          <w:sz w:val="28"/>
          <w:szCs w:val="28"/>
        </w:rPr>
        <w:t xml:space="preserve"> 2015 год и на плановый период 2016 и 2017 годов</w:t>
      </w:r>
    </w:p>
    <w:p w:rsidR="004821D7" w:rsidRDefault="004821D7" w:rsidP="004821D7">
      <w:pPr>
        <w:jc w:val="right"/>
      </w:pPr>
      <w:r>
        <w:rPr>
          <w:color w:val="000000"/>
          <w:sz w:val="28"/>
          <w:szCs w:val="28"/>
        </w:rPr>
        <w:t>(тыс. руб.)</w:t>
      </w:r>
    </w:p>
    <w:tbl>
      <w:tblPr>
        <w:tblW w:w="1509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9278"/>
        <w:gridCol w:w="850"/>
        <w:gridCol w:w="709"/>
        <w:gridCol w:w="1559"/>
        <w:gridCol w:w="1276"/>
        <w:gridCol w:w="1418"/>
      </w:tblGrid>
      <w:tr w:rsidR="00011608" w:rsidTr="004611E2">
        <w:trPr>
          <w:trHeight w:val="581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08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</w:t>
            </w:r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7B2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раз</w:t>
            </w:r>
            <w:proofErr w:type="spellEnd"/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011608" w:rsidTr="00783CA1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31,9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42</w:t>
            </w:r>
          </w:p>
        </w:tc>
      </w:tr>
      <w:tr w:rsidR="00011608" w:rsidTr="004611E2">
        <w:trPr>
          <w:trHeight w:val="121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011608" w:rsidTr="004611E2">
        <w:trPr>
          <w:trHeight w:val="121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,17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11608" w:rsidTr="004611E2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11608" w:rsidTr="004611E2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</w:t>
            </w:r>
            <w:r w:rsidR="001C77B2">
              <w:rPr>
                <w:color w:val="000000"/>
                <w:sz w:val="28"/>
                <w:szCs w:val="28"/>
              </w:rPr>
              <w:t>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обилизационная  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</w:t>
            </w:r>
          </w:p>
        </w:tc>
      </w:tr>
      <w:tr w:rsidR="00011608" w:rsidTr="004611E2">
        <w:trPr>
          <w:trHeight w:val="68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428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196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="001C77B2">
              <w:rPr>
                <w:color w:val="000000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79,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73</w:t>
            </w:r>
          </w:p>
        </w:tc>
      </w:tr>
      <w:tr w:rsidR="00011608" w:rsidTr="004611E2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,8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261,95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3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223</w:t>
            </w:r>
          </w:p>
        </w:tc>
      </w:tr>
      <w:tr w:rsidR="00011608" w:rsidTr="004611E2">
        <w:trPr>
          <w:trHeight w:val="283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011608" w:rsidTr="004611E2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6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2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3,45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011608" w:rsidTr="004611E2">
        <w:trPr>
          <w:trHeight w:val="65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11608" w:rsidTr="004611E2">
        <w:trPr>
          <w:trHeight w:val="140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0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,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011608" w:rsidTr="004611E2">
        <w:trPr>
          <w:trHeight w:val="307"/>
        </w:trPr>
        <w:tc>
          <w:tcPr>
            <w:tcW w:w="9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8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4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27,0</w:t>
            </w:r>
          </w:p>
        </w:tc>
      </w:tr>
    </w:tbl>
    <w:p w:rsidR="004821D7" w:rsidRDefault="004821D7" w:rsidP="004821D7">
      <w:pPr>
        <w:jc w:val="right"/>
      </w:pPr>
      <w:r>
        <w:lastRenderedPageBreak/>
        <w:t>Приложение № 3</w:t>
      </w:r>
    </w:p>
    <w:p w:rsidR="004821D7" w:rsidRDefault="004821D7" w:rsidP="004821D7">
      <w:pPr>
        <w:jc w:val="right"/>
      </w:pPr>
      <w:r>
        <w:t xml:space="preserve">к </w:t>
      </w:r>
      <w:proofErr w:type="gramStart"/>
      <w:r>
        <w:t>решению  Совета</w:t>
      </w:r>
      <w:proofErr w:type="gramEnd"/>
      <w:r>
        <w:t xml:space="preserve"> народных депутатов Тяжинского городского поселения</w:t>
      </w:r>
      <w:r w:rsidRPr="0097367F">
        <w:t xml:space="preserve"> </w:t>
      </w:r>
      <w:r>
        <w:t xml:space="preserve">от 27.04.2015г.  </w:t>
      </w:r>
    </w:p>
    <w:p w:rsidR="004821D7" w:rsidRDefault="004821D7" w:rsidP="004821D7">
      <w:pPr>
        <w:jc w:val="right"/>
      </w:pPr>
      <w:r>
        <w:t>№ 145 «</w:t>
      </w:r>
      <w:r w:rsidRPr="002049D6">
        <w:t xml:space="preserve">О внесении изменений и дополнений в </w:t>
      </w:r>
      <w:proofErr w:type="gramStart"/>
      <w:r w:rsidRPr="002049D6">
        <w:t>решение  Совета</w:t>
      </w:r>
      <w:proofErr w:type="gramEnd"/>
      <w:r w:rsidRPr="002049D6">
        <w:t xml:space="preserve"> народных депутатов</w:t>
      </w:r>
    </w:p>
    <w:p w:rsidR="004821D7" w:rsidRDefault="004821D7" w:rsidP="004821D7">
      <w:pPr>
        <w:jc w:val="right"/>
      </w:pPr>
      <w:r w:rsidRPr="002049D6">
        <w:t xml:space="preserve">Тяжинского городского поселения от 22.12.2014 г.  № </w:t>
      </w:r>
      <w:proofErr w:type="gramStart"/>
      <w:r w:rsidRPr="002049D6">
        <w:t>136  «</w:t>
      </w:r>
      <w:proofErr w:type="gramEnd"/>
      <w:r w:rsidRPr="002049D6">
        <w:t>О бюджете Тяжинского</w:t>
      </w:r>
    </w:p>
    <w:p w:rsidR="004821D7" w:rsidRDefault="004821D7" w:rsidP="004821D7">
      <w:pPr>
        <w:jc w:val="right"/>
      </w:pPr>
      <w:r w:rsidRPr="002049D6">
        <w:t>городского поселения   на 2015 год и на плановый период 2016 и 2017 годов»</w:t>
      </w:r>
    </w:p>
    <w:p w:rsidR="004821D7" w:rsidRDefault="004821D7" w:rsidP="004821D7">
      <w:pPr>
        <w:jc w:val="right"/>
      </w:pPr>
    </w:p>
    <w:p w:rsidR="004821D7" w:rsidRDefault="004821D7" w:rsidP="004821D7">
      <w:pPr>
        <w:jc w:val="center"/>
      </w:pPr>
      <w:r>
        <w:rPr>
          <w:b/>
          <w:bCs/>
          <w:color w:val="000000"/>
          <w:sz w:val="28"/>
          <w:szCs w:val="28"/>
        </w:rPr>
        <w:t>Ведомственная структура расходов на 2015 год и на плановый период 2016 и 2017 годов</w:t>
      </w:r>
    </w:p>
    <w:p w:rsidR="004821D7" w:rsidRDefault="004821D7" w:rsidP="004821D7">
      <w:pPr>
        <w:jc w:val="center"/>
      </w:pPr>
    </w:p>
    <w:p w:rsidR="004821D7" w:rsidRDefault="004821D7" w:rsidP="004821D7">
      <w:pPr>
        <w:jc w:val="right"/>
      </w:pPr>
      <w:r>
        <w:rPr>
          <w:color w:val="000000"/>
          <w:sz w:val="28"/>
          <w:szCs w:val="28"/>
        </w:rPr>
        <w:t>(тыс. руб.)</w:t>
      </w:r>
    </w:p>
    <w:tbl>
      <w:tblPr>
        <w:tblW w:w="15090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6585"/>
        <w:gridCol w:w="850"/>
        <w:gridCol w:w="851"/>
        <w:gridCol w:w="708"/>
        <w:gridCol w:w="1276"/>
        <w:gridCol w:w="709"/>
        <w:gridCol w:w="1559"/>
        <w:gridCol w:w="1134"/>
        <w:gridCol w:w="1418"/>
      </w:tblGrid>
      <w:tr w:rsidR="001C77B2" w:rsidTr="00783CA1">
        <w:trPr>
          <w:trHeight w:val="92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A1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ад</w:t>
            </w:r>
          </w:p>
          <w:p w:rsidR="00783CA1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и</w:t>
            </w:r>
          </w:p>
          <w:p w:rsidR="00783CA1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а</w:t>
            </w:r>
            <w:proofErr w:type="spellEnd"/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08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</w:t>
            </w:r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608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раз</w:t>
            </w:r>
            <w:proofErr w:type="spellEnd"/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CA1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 рас</w:t>
            </w:r>
          </w:p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</w:t>
            </w:r>
            <w:r w:rsidR="004821D7">
              <w:rPr>
                <w:color w:val="000000"/>
                <w:sz w:val="26"/>
                <w:szCs w:val="26"/>
              </w:rPr>
              <w:t>о</w:t>
            </w:r>
          </w:p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</w:p>
        </w:tc>
      </w:tr>
      <w:tr w:rsidR="001C77B2" w:rsidTr="00783CA1">
        <w:trPr>
          <w:trHeight w:val="13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Тяжинского город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7B2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31,92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44</w:t>
            </w:r>
          </w:p>
        </w:tc>
      </w:tr>
      <w:tr w:rsidR="001C77B2" w:rsidTr="00783CA1">
        <w:trPr>
          <w:trHeight w:val="101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08</w:t>
            </w:r>
          </w:p>
        </w:tc>
      </w:tr>
      <w:tr w:rsidR="001C77B2" w:rsidTr="00783CA1">
        <w:trPr>
          <w:trHeight w:val="57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яжинского городского поселения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1C77B2" w:rsidTr="00783CA1">
        <w:trPr>
          <w:trHeight w:val="123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1C77B2" w:rsidTr="00783CA1">
        <w:trPr>
          <w:trHeight w:val="54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1D7" w:rsidRDefault="004821D7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</w:t>
            </w:r>
          </w:p>
        </w:tc>
      </w:tr>
      <w:tr w:rsidR="000C71A2" w:rsidTr="00783CA1">
        <w:trPr>
          <w:trHeight w:val="54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  <w:sz w:val="28"/>
                <w:szCs w:val="28"/>
                <w:u w:val="single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5216,17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034</w:t>
            </w:r>
          </w:p>
        </w:tc>
      </w:tr>
      <w:tr w:rsidR="000C71A2" w:rsidTr="00783CA1">
        <w:trPr>
          <w:trHeight w:val="92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C71A2" w:rsidTr="00783CA1">
        <w:trPr>
          <w:trHeight w:val="1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C71A2" w:rsidTr="00783CA1">
        <w:trPr>
          <w:trHeight w:val="9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4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,7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8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,7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87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полномочий за счет средств на выравнивание бюджетной обеспеченности поселений из областного бюджета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7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9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0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7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9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46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7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,9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</w:t>
            </w:r>
          </w:p>
        </w:tc>
      </w:tr>
      <w:tr w:rsidR="000C71A2" w:rsidTr="00783CA1">
        <w:trPr>
          <w:trHeight w:val="91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зервный фонд администрации Тяжинского городского поселения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1A2" w:rsidTr="00783CA1">
        <w:trPr>
          <w:trHeight w:val="27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5,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0C71A2" w:rsidTr="00783CA1">
        <w:trPr>
          <w:trHeight w:val="24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7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9,00</w:t>
            </w:r>
          </w:p>
        </w:tc>
      </w:tr>
      <w:tr w:rsidR="000C71A2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Мобилизационная  и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89,00</w:t>
            </w:r>
          </w:p>
        </w:tc>
      </w:tr>
      <w:tr w:rsidR="000C71A2" w:rsidTr="00783CA1">
        <w:trPr>
          <w:trHeight w:val="69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,00</w:t>
            </w:r>
          </w:p>
        </w:tc>
      </w:tr>
      <w:tr w:rsidR="000C71A2" w:rsidTr="00783CA1">
        <w:trPr>
          <w:trHeight w:val="153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</w:tr>
      <w:tr w:rsidR="000C71A2" w:rsidTr="00783CA1">
        <w:trPr>
          <w:trHeight w:val="12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,00</w:t>
            </w:r>
          </w:p>
        </w:tc>
      </w:tr>
      <w:tr w:rsidR="000C71A2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51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00</w:t>
            </w:r>
          </w:p>
        </w:tc>
      </w:tr>
      <w:tr w:rsidR="000C71A2" w:rsidTr="00783CA1">
        <w:trPr>
          <w:trHeight w:val="18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26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0C71A2" w:rsidTr="00783CA1">
        <w:trPr>
          <w:trHeight w:val="123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217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 в рамках муниципальной программы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34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34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в рамках муниципальной программы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40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39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0C71A2" w:rsidTr="00783CA1">
        <w:trPr>
          <w:trHeight w:val="93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Тяжинского городского поселения "Обеспечение безопасности населения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59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терроризма и экстремизма в рамках муниципальной программы Тяжинского городского поселения "Обеспечение безопасности населения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1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8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1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32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1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79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7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73</w:t>
            </w:r>
          </w:p>
        </w:tc>
      </w:tr>
      <w:tr w:rsidR="000C71A2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496</w:t>
            </w:r>
          </w:p>
        </w:tc>
      </w:tr>
      <w:tr w:rsidR="000C71A2" w:rsidTr="00783CA1">
        <w:trPr>
          <w:trHeight w:val="8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C71A2" w:rsidTr="00783CA1">
        <w:trPr>
          <w:trHeight w:val="54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C71A2" w:rsidTr="00783CA1">
        <w:trPr>
          <w:trHeight w:val="216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C71A2" w:rsidTr="00783CA1">
        <w:trPr>
          <w:trHeight w:val="370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ие услуги по обеспечению углем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C71A2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C71A2" w:rsidTr="00783CA1">
        <w:trPr>
          <w:trHeight w:val="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6</w:t>
            </w:r>
          </w:p>
        </w:tc>
      </w:tr>
      <w:tr w:rsidR="000C71A2" w:rsidTr="00783CA1">
        <w:trPr>
          <w:trHeight w:val="35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  <w:u w:val="single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0C71A2" w:rsidTr="00783CA1">
        <w:trPr>
          <w:trHeight w:val="127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47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и подготовка к тушению лесных пожаров в рамках муниципальной программы Тяжинского городского поселения "Предупреждение и ликвидация чрезвычайных ситуаций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30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1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 11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  <w:u w:val="single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C71A2" w:rsidTr="00783CA1">
        <w:trPr>
          <w:trHeight w:val="153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C71A2" w:rsidTr="00783CA1">
        <w:trPr>
          <w:trHeight w:val="177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3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C71A2" w:rsidTr="00783CA1">
        <w:trPr>
          <w:trHeight w:val="26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за счет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средств дорожного фонда в рамках подпрограммы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1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C71A2" w:rsidTr="00783CA1">
        <w:trPr>
          <w:trHeight w:val="14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1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C71A2" w:rsidTr="00783CA1">
        <w:trPr>
          <w:trHeight w:val="32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1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</w:t>
            </w:r>
          </w:p>
        </w:tc>
      </w:tr>
      <w:tr w:rsidR="000C71A2" w:rsidTr="00783CA1">
        <w:trPr>
          <w:trHeight w:val="12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в рамках подпрограммы "Дорожное хозяйство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1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7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1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28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3 1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8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80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Тяжинского городского поселения "Обеспечение безопасности населения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107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вышение безопасности дорожного движения в рамках программы Тяжинского городского поселения "Обеспечение безопасности населения на территории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1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1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41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 11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C71A2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261,9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3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223</w:t>
            </w:r>
          </w:p>
        </w:tc>
      </w:tr>
      <w:tr w:rsidR="000C71A2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8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</w:tr>
      <w:tr w:rsidR="000C71A2" w:rsidTr="00783CA1">
        <w:trPr>
          <w:trHeight w:val="1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1A2" w:rsidRDefault="000C71A2" w:rsidP="000C71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</w:tr>
      <w:tr w:rsidR="00783CA1" w:rsidTr="00783CA1">
        <w:trPr>
          <w:trHeight w:val="1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Капитальный и текущий ремонт муниципального жилого фонда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</w:tr>
      <w:tr w:rsidR="00783CA1" w:rsidTr="00783CA1">
        <w:trPr>
          <w:trHeight w:val="1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текущему ремонту муниципального жилого фонда в рамках подпрограммы "Капитальный и текущий ремонт муниципального жилого фонда" муниципальной</w:t>
            </w:r>
          </w:p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 Тяжинского городского поселения</w:t>
            </w:r>
          </w:p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Жилищно-коммунальный и дорожный комплекс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1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13</w:t>
            </w:r>
          </w:p>
        </w:tc>
      </w:tr>
      <w:tr w:rsidR="00783CA1" w:rsidTr="00783CA1">
        <w:trPr>
          <w:trHeight w:val="68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83CA1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1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783CA1" w:rsidTr="00783CA1">
        <w:trPr>
          <w:trHeight w:val="38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1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783CA1" w:rsidTr="00783CA1">
        <w:trPr>
          <w:trHeight w:val="308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ищного фонда участников Великой Отечественной войны и вдов участников Великой Отечественной войны в рамках подпрограммы "Капитальный и текущий ремонт муниципального жилого фонда" муниципальной программы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1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783CA1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1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19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2 1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60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45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60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83CA1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60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4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5672</w:t>
            </w:r>
          </w:p>
        </w:tc>
      </w:tr>
      <w:tr w:rsidR="00783CA1" w:rsidTr="00783CA1">
        <w:trPr>
          <w:trHeight w:val="123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2</w:t>
            </w:r>
          </w:p>
        </w:tc>
      </w:tr>
      <w:tr w:rsidR="00783CA1" w:rsidTr="00783CA1">
        <w:trPr>
          <w:trHeight w:val="215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2</w:t>
            </w:r>
          </w:p>
        </w:tc>
      </w:tr>
      <w:tr w:rsidR="00783CA1" w:rsidTr="00D662D3">
        <w:trPr>
          <w:trHeight w:val="26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части затрат в </w:t>
            </w:r>
            <w:proofErr w:type="gramStart"/>
            <w:r>
              <w:rPr>
                <w:color w:val="000000"/>
                <w:sz w:val="28"/>
                <w:szCs w:val="28"/>
              </w:rPr>
              <w:t>связи 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именением регулируемых цен за предоставление услуги по водоснабжению и водоотведению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</w:p>
        </w:tc>
      </w:tr>
      <w:tr w:rsidR="00783CA1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</w:p>
        </w:tc>
      </w:tr>
      <w:tr w:rsidR="00783CA1" w:rsidTr="00783CA1">
        <w:trPr>
          <w:trHeight w:val="100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4</w:t>
            </w:r>
          </w:p>
        </w:tc>
      </w:tr>
      <w:tr w:rsidR="00783CA1" w:rsidTr="00783CA1">
        <w:trPr>
          <w:trHeight w:val="1001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части затрат в </w:t>
            </w:r>
            <w:proofErr w:type="gramStart"/>
            <w:r>
              <w:rPr>
                <w:color w:val="000000"/>
                <w:sz w:val="28"/>
                <w:szCs w:val="28"/>
              </w:rPr>
              <w:t>связи 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именением регулируемых цен за предоставление услуги по теплоснабжению и горячему водоснабжению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</w:tr>
      <w:tr w:rsidR="00783CA1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</w:tr>
      <w:tr w:rsidR="00783CA1" w:rsidTr="00783CA1">
        <w:trPr>
          <w:trHeight w:val="93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CA1" w:rsidRDefault="00783CA1" w:rsidP="00783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65</w:t>
            </w:r>
          </w:p>
        </w:tc>
      </w:tr>
      <w:tr w:rsidR="00D662D3" w:rsidTr="00783CA1">
        <w:trPr>
          <w:trHeight w:val="93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ие услуги по газоснабжению населения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</w:tr>
      <w:tr w:rsidR="00D662D3" w:rsidTr="00783CA1">
        <w:trPr>
          <w:trHeight w:val="974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9</w:t>
            </w:r>
          </w:p>
        </w:tc>
      </w:tr>
      <w:tr w:rsidR="00D662D3" w:rsidTr="00783CA1">
        <w:trPr>
          <w:trHeight w:val="26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мещение части затрат в </w:t>
            </w:r>
            <w:proofErr w:type="gramStart"/>
            <w:r>
              <w:rPr>
                <w:color w:val="000000"/>
                <w:sz w:val="28"/>
                <w:szCs w:val="28"/>
              </w:rPr>
              <w:t>связи  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именением регулируемых цен за предоставленные прочие жилищно- коммунальные услуги  населению Тяжинского городского поселения в рамках подпрограммы "Модернизация объектов коммунальной инфраструктуры и поддержка жилищно-коммунального хозяйства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</w:tr>
      <w:tr w:rsidR="00D662D3" w:rsidTr="00783CA1">
        <w:trPr>
          <w:trHeight w:val="85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 11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</w:t>
            </w:r>
          </w:p>
        </w:tc>
      </w:tr>
      <w:tr w:rsidR="00D662D3" w:rsidTr="00783CA1">
        <w:trPr>
          <w:trHeight w:val="9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тдельных мероприятий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457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,542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28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5903,45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8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438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Тяжинского городского поселения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Благоустройство Тяжинского городского поселения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7,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342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ржанию объектов благоустройства в рамках подпрограммы "Благоустройство Тяжинского городского поселения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,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,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5,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43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вещение улиц в рамках подпрограммы "Благоустройство Тяжинского городского поселения" муниципальной программы Тяжинского городского поселения  "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16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22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238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по организации и содержанию мест захоронения бытовых отходов в рамках подпрограммы "Благоустройство Тяжинского городского поселения" муниципальной программы Тяжинского городского </w:t>
            </w:r>
            <w:proofErr w:type="gramStart"/>
            <w:r>
              <w:rPr>
                <w:color w:val="000000"/>
                <w:sz w:val="28"/>
                <w:szCs w:val="28"/>
              </w:rPr>
              <w:t>поселения  "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Жилищно-коммунальный и дорожный комплекс, энергосбережение и повыш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яжинского городского поселе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19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100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 1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1222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ыполнение полномочий за счет средств на выравнивание бюджетной обеспеченности поселений из областного бюджета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7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07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7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07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D662D3" w:rsidTr="00783CA1">
        <w:trPr>
          <w:trHeight w:val="168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7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,07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</w:p>
        </w:tc>
      </w:tr>
      <w:tr w:rsidR="00D662D3" w:rsidTr="00783CA1">
        <w:trPr>
          <w:trHeight w:val="6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</w:tr>
      <w:tr w:rsidR="00D662D3" w:rsidTr="00783CA1">
        <w:trPr>
          <w:trHeight w:val="92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ультурно-массовых мероприятий на территории Тяжинского городского поселения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26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662D3" w:rsidTr="00783CA1">
        <w:trPr>
          <w:trHeight w:val="986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00</w:t>
            </w:r>
          </w:p>
        </w:tc>
      </w:tr>
      <w:tr w:rsidR="00D662D3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6900</w:t>
            </w:r>
          </w:p>
        </w:tc>
      </w:tr>
      <w:tr w:rsidR="00D662D3" w:rsidTr="00783CA1">
        <w:trPr>
          <w:trHeight w:val="1543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 1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0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2300</w:t>
            </w:r>
          </w:p>
        </w:tc>
      </w:tr>
      <w:tr w:rsidR="00D662D3" w:rsidTr="00783CA1">
        <w:trPr>
          <w:trHeight w:val="619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в рамках непрограммного направления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</w:t>
            </w:r>
          </w:p>
        </w:tc>
      </w:tr>
      <w:tr w:rsidR="00D662D3" w:rsidTr="00783CA1">
        <w:trPr>
          <w:trHeight w:val="307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18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4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2D3" w:rsidRDefault="00D662D3" w:rsidP="00D662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029,0</w:t>
            </w:r>
          </w:p>
        </w:tc>
      </w:tr>
    </w:tbl>
    <w:p w:rsidR="000171BE" w:rsidRDefault="000171BE" w:rsidP="004821D7"/>
    <w:sectPr w:rsidR="000171BE" w:rsidSect="008F5308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12" w:rsidRDefault="00C33712" w:rsidP="00CD3D0C">
      <w:r>
        <w:separator/>
      </w:r>
    </w:p>
  </w:endnote>
  <w:endnote w:type="continuationSeparator" w:id="0">
    <w:p w:rsidR="00C33712" w:rsidRDefault="00C33712" w:rsidP="00C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12" w:rsidRDefault="00C33712" w:rsidP="00CD3D0C">
      <w:r>
        <w:separator/>
      </w:r>
    </w:p>
  </w:footnote>
  <w:footnote w:type="continuationSeparator" w:id="0">
    <w:p w:rsidR="00C33712" w:rsidRDefault="00C33712" w:rsidP="00CD3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587906"/>
      <w:docPartObj>
        <w:docPartGallery w:val="Page Numbers (Top of Page)"/>
        <w:docPartUnique/>
      </w:docPartObj>
    </w:sdtPr>
    <w:sdtContent>
      <w:p w:rsidR="00CD3D0C" w:rsidRDefault="00CD3D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CD3D0C" w:rsidRDefault="00CD3D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177E"/>
    <w:multiLevelType w:val="multilevel"/>
    <w:tmpl w:val="8A9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6029B"/>
    <w:multiLevelType w:val="multilevel"/>
    <w:tmpl w:val="A1BE6BF0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0F392359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F927B09"/>
    <w:multiLevelType w:val="multilevel"/>
    <w:tmpl w:val="5776C026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15116766"/>
    <w:multiLevelType w:val="hybridMultilevel"/>
    <w:tmpl w:val="8A986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96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FE4540"/>
    <w:multiLevelType w:val="multilevel"/>
    <w:tmpl w:val="6788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218F2"/>
    <w:multiLevelType w:val="multilevel"/>
    <w:tmpl w:val="053C53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8"/>
        </w:tabs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07"/>
        </w:tabs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96"/>
        </w:tabs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85"/>
        </w:tabs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14"/>
        </w:tabs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3"/>
        </w:tabs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8">
    <w:nsid w:val="3C3501B0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43142DC"/>
    <w:multiLevelType w:val="hybridMultilevel"/>
    <w:tmpl w:val="67884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3B3028"/>
    <w:multiLevelType w:val="multilevel"/>
    <w:tmpl w:val="9E081630"/>
    <w:lvl w:ilvl="0">
      <w:start w:val="1"/>
      <w:numFmt w:val="decimal"/>
      <w:pStyle w:val="1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9DF3A31"/>
    <w:multiLevelType w:val="hybridMultilevel"/>
    <w:tmpl w:val="396EC34A"/>
    <w:lvl w:ilvl="0" w:tplc="A56EF8AA">
      <w:start w:val="9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5B"/>
    <w:rsid w:val="00011608"/>
    <w:rsid w:val="000171BE"/>
    <w:rsid w:val="00096436"/>
    <w:rsid w:val="000C71A2"/>
    <w:rsid w:val="001C77B2"/>
    <w:rsid w:val="004176A0"/>
    <w:rsid w:val="004611E2"/>
    <w:rsid w:val="004821D7"/>
    <w:rsid w:val="00783CA1"/>
    <w:rsid w:val="008F5308"/>
    <w:rsid w:val="00902E8D"/>
    <w:rsid w:val="00946858"/>
    <w:rsid w:val="009D605B"/>
    <w:rsid w:val="00A753D8"/>
    <w:rsid w:val="00C33712"/>
    <w:rsid w:val="00CD3D0C"/>
    <w:rsid w:val="00D6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C0A91-A5C2-4BCB-84A7-50B3053C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71BE"/>
    <w:pPr>
      <w:keepNext/>
      <w:ind w:firstLine="567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7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171BE"/>
    <w:pPr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71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71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1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4821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821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4821D7"/>
    <w:pPr>
      <w:spacing w:after="120"/>
    </w:pPr>
  </w:style>
  <w:style w:type="character" w:customStyle="1" w:styleId="aa">
    <w:name w:val="Основной текст Знак"/>
    <w:basedOn w:val="a0"/>
    <w:link w:val="a9"/>
    <w:rsid w:val="0048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2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semiHidden/>
    <w:rsid w:val="004821D7"/>
    <w:pPr>
      <w:numPr>
        <w:numId w:val="1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821D7"/>
    <w:pPr>
      <w:ind w:left="708"/>
    </w:pPr>
  </w:style>
  <w:style w:type="character" w:styleId="ac">
    <w:name w:val="Hyperlink"/>
    <w:uiPriority w:val="99"/>
    <w:unhideWhenUsed/>
    <w:rsid w:val="004821D7"/>
    <w:rPr>
      <w:color w:val="0000FF"/>
      <w:u w:val="single"/>
    </w:rPr>
  </w:style>
  <w:style w:type="character" w:styleId="ad">
    <w:name w:val="FollowedHyperlink"/>
    <w:uiPriority w:val="99"/>
    <w:unhideWhenUsed/>
    <w:rsid w:val="004821D7"/>
    <w:rPr>
      <w:color w:val="800080"/>
      <w:u w:val="single"/>
    </w:rPr>
  </w:style>
  <w:style w:type="paragraph" w:customStyle="1" w:styleId="xl65">
    <w:name w:val="xl65"/>
    <w:basedOn w:val="a"/>
    <w:rsid w:val="004821D7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6">
    <w:name w:val="xl66"/>
    <w:basedOn w:val="a"/>
    <w:rsid w:val="004821D7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67">
    <w:name w:val="xl67"/>
    <w:basedOn w:val="a"/>
    <w:rsid w:val="004821D7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68">
    <w:name w:val="xl68"/>
    <w:basedOn w:val="a"/>
    <w:rsid w:val="004821D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4821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821D7"/>
    <w:pP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1">
    <w:name w:val="xl71"/>
    <w:basedOn w:val="a"/>
    <w:rsid w:val="004821D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821D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821D7"/>
    <w:pPr>
      <w:spacing w:before="100" w:beforeAutospacing="1" w:after="100" w:afterAutospacing="1"/>
      <w:textAlignment w:val="top"/>
    </w:pPr>
    <w:rPr>
      <w:b/>
      <w:bCs/>
      <w:sz w:val="28"/>
      <w:szCs w:val="28"/>
      <w:u w:val="single"/>
    </w:rPr>
  </w:style>
  <w:style w:type="paragraph" w:customStyle="1" w:styleId="xl77">
    <w:name w:val="xl77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8">
    <w:name w:val="xl78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  <w:u w:val="single"/>
    </w:rPr>
  </w:style>
  <w:style w:type="paragraph" w:customStyle="1" w:styleId="xl81">
    <w:name w:val="xl81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9">
    <w:name w:val="xl89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u w:val="single"/>
    </w:rPr>
  </w:style>
  <w:style w:type="paragraph" w:customStyle="1" w:styleId="xl90">
    <w:name w:val="xl90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u w:val="single"/>
    </w:rPr>
  </w:style>
  <w:style w:type="paragraph" w:customStyle="1" w:styleId="xl93">
    <w:name w:val="xl93"/>
    <w:basedOn w:val="a"/>
    <w:rsid w:val="004821D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4821D7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u w:val="single"/>
    </w:rPr>
  </w:style>
  <w:style w:type="paragraph" w:customStyle="1" w:styleId="xl99">
    <w:name w:val="xl99"/>
    <w:basedOn w:val="a"/>
    <w:rsid w:val="004821D7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00">
    <w:name w:val="xl100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4821D7"/>
    <w:pP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04">
    <w:name w:val="xl104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  <w:u w:val="single"/>
    </w:rPr>
  </w:style>
  <w:style w:type="paragraph" w:customStyle="1" w:styleId="xl106">
    <w:name w:val="xl106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 w:cs="Times"/>
      <w:color w:val="000000"/>
      <w:sz w:val="28"/>
      <w:szCs w:val="28"/>
      <w:u w:val="single"/>
    </w:rPr>
  </w:style>
  <w:style w:type="paragraph" w:customStyle="1" w:styleId="xl107">
    <w:name w:val="xl107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4821D7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4821D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4821D7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sz w:val="28"/>
      <w:szCs w:val="28"/>
      <w:u w:val="single"/>
    </w:rPr>
  </w:style>
  <w:style w:type="paragraph" w:customStyle="1" w:styleId="xl117">
    <w:name w:val="xl117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19">
    <w:name w:val="xl119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23">
    <w:name w:val="xl123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4">
    <w:name w:val="xl124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  <w:u w:val="single"/>
    </w:rPr>
  </w:style>
  <w:style w:type="paragraph" w:customStyle="1" w:styleId="xl127">
    <w:name w:val="xl127"/>
    <w:basedOn w:val="a"/>
    <w:rsid w:val="0048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128">
    <w:name w:val="xl128"/>
    <w:basedOn w:val="a"/>
    <w:rsid w:val="004821D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9">
    <w:name w:val="xl129"/>
    <w:basedOn w:val="a"/>
    <w:rsid w:val="004821D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CD3D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D3D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84;n=37414;fld=134;dst=101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584D-B5E8-49A1-8AA0-44ADFBB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нова</dc:creator>
  <cp:keywords/>
  <dc:description/>
  <cp:lastModifiedBy>Чуманова</cp:lastModifiedBy>
  <cp:revision>11</cp:revision>
  <dcterms:created xsi:type="dcterms:W3CDTF">2015-04-27T05:16:00Z</dcterms:created>
  <dcterms:modified xsi:type="dcterms:W3CDTF">2015-04-29T02:48:00Z</dcterms:modified>
</cp:coreProperties>
</file>